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4046" w14:textId="77777777" w:rsidR="00CC2C14" w:rsidRPr="009B04CC" w:rsidRDefault="00CC2C14" w:rsidP="00CC2C14">
      <w:pPr>
        <w:spacing w:after="120" w:line="360" w:lineRule="auto"/>
        <w:rPr>
          <w:rFonts w:ascii="Calibri" w:eastAsia="Times New Roman" w:hAnsi="Calibri" w:cs="Calibri"/>
          <w:b/>
          <w:bCs/>
          <w:szCs w:val="24"/>
        </w:rPr>
      </w:pPr>
      <w:r w:rsidRPr="009B04CC">
        <w:rPr>
          <w:rFonts w:ascii="Calibri" w:eastAsia="Times New Roman" w:hAnsi="Calibri" w:cs="Calibri"/>
          <w:b/>
          <w:bCs/>
          <w:szCs w:val="24"/>
        </w:rPr>
        <w:t>Informationen aus einem Text in die Argumentation einbezie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C2C14" w:rsidRPr="009B04CC" w14:paraId="10F907DE" w14:textId="77777777" w:rsidTr="008315A9">
        <w:tc>
          <w:tcPr>
            <w:tcW w:w="9344" w:type="dxa"/>
          </w:tcPr>
          <w:p w14:paraId="73A77493" w14:textId="77777777" w:rsidR="00CC2C14" w:rsidRPr="009B04CC" w:rsidRDefault="00CC2C14" w:rsidP="00DF7A22">
            <w:pPr>
              <w:spacing w:line="360" w:lineRule="auto"/>
              <w:ind w:left="1134"/>
              <w:rPr>
                <w:rFonts w:ascii="Calibri" w:hAnsi="Calibri" w:cs="Calibri"/>
                <w:szCs w:val="24"/>
              </w:rPr>
            </w:pPr>
          </w:p>
          <w:p w14:paraId="7A302B1D" w14:textId="77777777" w:rsidR="00CC2C14" w:rsidRPr="009B04CC" w:rsidRDefault="00CC2C14" w:rsidP="00DF7A22">
            <w:pPr>
              <w:spacing w:line="360" w:lineRule="auto"/>
              <w:ind w:left="1134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„Das Glück im Leben hängt von den guten Gedanken ab, die man hat.“</w:t>
            </w:r>
          </w:p>
          <w:p w14:paraId="24F2FBEF" w14:textId="77777777" w:rsidR="00CC2C14" w:rsidRPr="009B04CC" w:rsidRDefault="00CC2C14" w:rsidP="00DF7A22">
            <w:pPr>
              <w:spacing w:line="360" w:lineRule="auto"/>
              <w:ind w:left="1134"/>
              <w:jc w:val="right"/>
              <w:rPr>
                <w:rFonts w:ascii="Calibri" w:hAnsi="Calibri" w:cs="Calibri"/>
                <w:sz w:val="22"/>
              </w:rPr>
            </w:pPr>
            <w:r w:rsidRPr="009B04CC">
              <w:rPr>
                <w:rFonts w:ascii="Calibri" w:hAnsi="Calibri" w:cs="Calibri"/>
                <w:sz w:val="22"/>
              </w:rPr>
              <w:t xml:space="preserve">Marc Aurel (121-180 n. Chr., von 161-180 römischer Kaiser, Philosoph) </w:t>
            </w:r>
          </w:p>
          <w:p w14:paraId="18B7D82B" w14:textId="77777777" w:rsidR="00CC2C14" w:rsidRPr="009B04CC" w:rsidRDefault="00CC2C14" w:rsidP="00DF7A22">
            <w:pPr>
              <w:spacing w:line="360" w:lineRule="auto"/>
              <w:rPr>
                <w:rFonts w:ascii="Calibri" w:hAnsi="Calibri" w:cs="Calibri"/>
                <w:szCs w:val="24"/>
              </w:rPr>
            </w:pPr>
          </w:p>
          <w:p w14:paraId="5FECA304" w14:textId="77777777" w:rsidR="00CC2C14" w:rsidRPr="009B04CC" w:rsidRDefault="00CC2C14" w:rsidP="00DF7A22">
            <w:pPr>
              <w:spacing w:line="360" w:lineRule="auto"/>
              <w:rPr>
                <w:rFonts w:ascii="Calibri" w:hAnsi="Calibri" w:cs="Calibri"/>
                <w:b/>
                <w:szCs w:val="24"/>
              </w:rPr>
            </w:pPr>
            <w:r w:rsidRPr="009B04CC">
              <w:rPr>
                <w:rFonts w:ascii="Calibri" w:hAnsi="Calibri" w:cs="Calibri"/>
                <w:b/>
                <w:szCs w:val="24"/>
              </w:rPr>
              <w:t xml:space="preserve">Aufgabe </w:t>
            </w:r>
          </w:p>
          <w:p w14:paraId="1436AF8A" w14:textId="77777777" w:rsidR="00CC2C14" w:rsidRPr="009B04CC" w:rsidRDefault="00CC2C14" w:rsidP="00DF7A22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9B04CC">
              <w:rPr>
                <w:rFonts w:ascii="Calibri" w:hAnsi="Calibri" w:cs="Calibri"/>
                <w:szCs w:val="24"/>
              </w:rPr>
              <w:t>Setzen Sie sich kritisch mit der Auffassung Marc Aurels auseinander.</w:t>
            </w:r>
          </w:p>
        </w:tc>
      </w:tr>
    </w:tbl>
    <w:p w14:paraId="3CAF951C" w14:textId="77777777" w:rsidR="00CC2C14" w:rsidRPr="009B04CC" w:rsidRDefault="00CC2C14" w:rsidP="00CC2C14">
      <w:pPr>
        <w:spacing w:line="360" w:lineRule="auto"/>
        <w:ind w:right="-2"/>
        <w:rPr>
          <w:rFonts w:ascii="Calibri" w:hAnsi="Calibri" w:cs="Calibri"/>
          <w:b/>
          <w:szCs w:val="24"/>
        </w:rPr>
      </w:pPr>
    </w:p>
    <w:p w14:paraId="51F4CFB6" w14:textId="307794EC" w:rsidR="00467C05" w:rsidRDefault="00467C05" w:rsidP="00467C05">
      <w:pPr>
        <w:spacing w:line="360" w:lineRule="auto"/>
        <w:rPr>
          <w:rFonts w:ascii="Calibri" w:hAnsi="Calibri" w:cs="Calibri"/>
          <w:b/>
          <w:szCs w:val="24"/>
        </w:rPr>
      </w:pPr>
      <w:r w:rsidRPr="00B42039">
        <w:rPr>
          <w:rFonts w:ascii="Calibri" w:hAnsi="Calibri" w:cs="Calibri"/>
          <w:b/>
          <w:szCs w:val="24"/>
        </w:rPr>
        <w:t xml:space="preserve">M 5 </w:t>
      </w:r>
      <w:r>
        <w:rPr>
          <w:rFonts w:ascii="Calibri" w:hAnsi="Calibri" w:cs="Calibri"/>
          <w:b/>
          <w:szCs w:val="24"/>
        </w:rPr>
        <w:t xml:space="preserve">– </w:t>
      </w:r>
      <w:r w:rsidRPr="00B42039">
        <w:rPr>
          <w:rFonts w:ascii="Calibri" w:hAnsi="Calibri" w:cs="Calibri"/>
          <w:b/>
          <w:szCs w:val="24"/>
        </w:rPr>
        <w:t xml:space="preserve">Text: Glück als Schulfach </w:t>
      </w:r>
    </w:p>
    <w:p w14:paraId="37D159DA" w14:textId="7698F02E" w:rsidR="00467C05" w:rsidRDefault="00467C05" w:rsidP="00467C05">
      <w:pPr>
        <w:spacing w:line="276" w:lineRule="auto"/>
        <w:ind w:left="709" w:firstLine="709"/>
        <w:rPr>
          <w:rFonts w:ascii="Calibri" w:hAnsi="Calibri" w:cs="Calibri"/>
          <w:szCs w:val="24"/>
        </w:rPr>
      </w:pPr>
      <w:r w:rsidRPr="00B42039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2869E2F" wp14:editId="5C8D7689">
            <wp:simplePos x="0" y="0"/>
            <wp:positionH relativeFrom="column">
              <wp:posOffset>1905</wp:posOffset>
            </wp:positionH>
            <wp:positionV relativeFrom="paragraph">
              <wp:posOffset>66675</wp:posOffset>
            </wp:positionV>
            <wp:extent cx="768350" cy="76835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2D5E9C">
          <w:rPr>
            <w:rStyle w:val="Hyperlink"/>
            <w:rFonts w:ascii="Calibri" w:hAnsi="Calibri" w:cs="Calibri"/>
            <w:szCs w:val="24"/>
          </w:rPr>
          <w:t>www.deutschland.de/de/topic/wissen/glueck-als-schulfach-in-deutschland</w:t>
        </w:r>
      </w:hyperlink>
      <w:r w:rsidRPr="00B42039">
        <w:rPr>
          <w:rFonts w:ascii="Calibri" w:hAnsi="Calibri" w:cs="Calibri"/>
          <w:szCs w:val="24"/>
        </w:rPr>
        <w:t xml:space="preserve"> </w:t>
      </w:r>
    </w:p>
    <w:p w14:paraId="7570C6C6" w14:textId="5C72063B" w:rsidR="00467C05" w:rsidRPr="0076214A" w:rsidRDefault="00467C05" w:rsidP="00467C05">
      <w:pPr>
        <w:spacing w:line="276" w:lineRule="auto"/>
        <w:ind w:left="709" w:firstLine="709"/>
        <w:rPr>
          <w:rFonts w:ascii="Calibri" w:hAnsi="Calibri" w:cs="Calibri"/>
          <w:b/>
          <w:szCs w:val="24"/>
        </w:rPr>
      </w:pPr>
      <w:r w:rsidRPr="00B42039">
        <w:rPr>
          <w:rFonts w:ascii="Calibri" w:hAnsi="Calibri" w:cs="Calibri"/>
          <w:szCs w:val="24"/>
        </w:rPr>
        <w:t>[1</w:t>
      </w:r>
      <w:r w:rsidR="00D66021">
        <w:rPr>
          <w:rFonts w:ascii="Calibri" w:hAnsi="Calibri" w:cs="Calibri"/>
          <w:szCs w:val="24"/>
        </w:rPr>
        <w:t>4</w:t>
      </w:r>
      <w:r w:rsidRPr="00B42039">
        <w:rPr>
          <w:rFonts w:ascii="Calibri" w:hAnsi="Calibri" w:cs="Calibri"/>
          <w:szCs w:val="24"/>
        </w:rPr>
        <w:t>.12.2022]</w:t>
      </w:r>
    </w:p>
    <w:p w14:paraId="05525F1A" w14:textId="77777777" w:rsidR="0009170E" w:rsidRDefault="0009170E" w:rsidP="00887A50">
      <w:pPr>
        <w:spacing w:before="120" w:line="360" w:lineRule="auto"/>
        <w:rPr>
          <w:rFonts w:ascii="Calibri" w:hAnsi="Calibri" w:cs="Calibri"/>
          <w:b/>
        </w:rPr>
      </w:pPr>
    </w:p>
    <w:p w14:paraId="47182D14" w14:textId="77777777" w:rsidR="0009170E" w:rsidRDefault="0009170E" w:rsidP="00887A50">
      <w:pPr>
        <w:spacing w:before="120" w:line="360" w:lineRule="auto"/>
        <w:rPr>
          <w:rFonts w:ascii="Calibri" w:hAnsi="Calibri" w:cs="Calibri"/>
          <w:b/>
        </w:rPr>
      </w:pPr>
    </w:p>
    <w:p w14:paraId="53DE264D" w14:textId="1D65ECC3" w:rsidR="00407624" w:rsidRDefault="00407624" w:rsidP="00D66021">
      <w:pPr>
        <w:spacing w:line="276" w:lineRule="auto"/>
        <w:rPr>
          <w:rFonts w:ascii="Calibri" w:hAnsi="Calibri" w:cs="Calibri"/>
          <w:b/>
        </w:rPr>
      </w:pPr>
      <w:r w:rsidRPr="00997B99">
        <w:rPr>
          <w:rFonts w:ascii="Calibri" w:hAnsi="Calibri" w:cs="Calibri"/>
          <w:b/>
        </w:rPr>
        <w:t>Aufgabe</w:t>
      </w:r>
      <w:r w:rsidR="00D66021">
        <w:rPr>
          <w:rFonts w:ascii="Calibri" w:hAnsi="Calibri" w:cs="Calibri"/>
          <w:b/>
        </w:rPr>
        <w:t>n</w:t>
      </w:r>
      <w:r w:rsidRPr="00997B99">
        <w:rPr>
          <w:rFonts w:ascii="Calibri" w:hAnsi="Calibri" w:cs="Calibri"/>
          <w:b/>
        </w:rPr>
        <w:t>:</w:t>
      </w:r>
    </w:p>
    <w:p w14:paraId="67A869DA" w14:textId="77777777" w:rsidR="00DF7A22" w:rsidRPr="00997B99" w:rsidRDefault="00DF7A22" w:rsidP="00D66021">
      <w:pPr>
        <w:spacing w:line="360" w:lineRule="auto"/>
        <w:rPr>
          <w:rFonts w:ascii="Calibri" w:hAnsi="Calibri" w:cs="Calibri"/>
          <w:b/>
        </w:rPr>
      </w:pPr>
    </w:p>
    <w:p w14:paraId="07711D97" w14:textId="72C6A16D" w:rsidR="00C0280C" w:rsidRDefault="000F07D3" w:rsidP="00D66021">
      <w:pPr>
        <w:pStyle w:val="Listenabsatz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997B99">
        <w:rPr>
          <w:rFonts w:ascii="Calibri" w:hAnsi="Calibri" w:cs="Calibri"/>
        </w:rPr>
        <w:t>Lesen Sie den</w:t>
      </w:r>
      <w:r w:rsidR="002900E4">
        <w:rPr>
          <w:rFonts w:ascii="Calibri" w:hAnsi="Calibri" w:cs="Calibri"/>
        </w:rPr>
        <w:t xml:space="preserve"> verlinkten</w:t>
      </w:r>
      <w:r w:rsidRPr="00997B99">
        <w:rPr>
          <w:rFonts w:ascii="Calibri" w:hAnsi="Calibri" w:cs="Calibri"/>
        </w:rPr>
        <w:t xml:space="preserve"> Text</w:t>
      </w:r>
      <w:r w:rsidR="002900E4">
        <w:rPr>
          <w:rFonts w:ascii="Calibri" w:hAnsi="Calibri" w:cs="Calibri"/>
        </w:rPr>
        <w:t xml:space="preserve"> </w:t>
      </w:r>
      <w:r w:rsidR="00B82902">
        <w:rPr>
          <w:rFonts w:ascii="Calibri" w:hAnsi="Calibri" w:cs="Calibri"/>
        </w:rPr>
        <w:t>über Glück als Schulfach</w:t>
      </w:r>
      <w:r w:rsidR="004C16AE" w:rsidRPr="00997B99">
        <w:rPr>
          <w:rFonts w:ascii="Calibri" w:hAnsi="Calibri" w:cs="Calibri"/>
        </w:rPr>
        <w:t>.</w:t>
      </w:r>
    </w:p>
    <w:p w14:paraId="6D91F6B3" w14:textId="3DA123D9" w:rsidR="00D754AC" w:rsidRDefault="00C87964" w:rsidP="00F8202F">
      <w:pPr>
        <w:pStyle w:val="Listenabsatz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kieren Sie </w:t>
      </w:r>
      <w:r w:rsidR="00A10D11">
        <w:rPr>
          <w:rFonts w:ascii="Calibri" w:hAnsi="Calibri" w:cs="Calibri"/>
        </w:rPr>
        <w:t>Informationen über die</w:t>
      </w:r>
      <w:r>
        <w:rPr>
          <w:rFonts w:ascii="Calibri" w:hAnsi="Calibri" w:cs="Calibri"/>
        </w:rPr>
        <w:t xml:space="preserve"> interviewte Person.</w:t>
      </w:r>
    </w:p>
    <w:p w14:paraId="492BBF3E" w14:textId="2F45725C" w:rsidR="00B82902" w:rsidRDefault="008A46D9" w:rsidP="00F8202F">
      <w:pPr>
        <w:pStyle w:val="Listenabsatz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rkieren Sie</w:t>
      </w:r>
      <w:r w:rsidR="007D086B">
        <w:rPr>
          <w:rFonts w:ascii="Calibri" w:hAnsi="Calibri" w:cs="Calibri"/>
        </w:rPr>
        <w:t xml:space="preserve"> Informationen, die Sie </w:t>
      </w:r>
      <w:r w:rsidR="00E87695">
        <w:rPr>
          <w:rFonts w:ascii="Calibri" w:hAnsi="Calibri" w:cs="Calibri"/>
        </w:rPr>
        <w:t xml:space="preserve">für die kritische Auseinandersetzung mit der </w:t>
      </w:r>
      <w:r w:rsidR="00C42879">
        <w:rPr>
          <w:rFonts w:ascii="Calibri" w:hAnsi="Calibri" w:cs="Calibri"/>
        </w:rPr>
        <w:t>Aussage</w:t>
      </w:r>
      <w:r w:rsidR="00E87695">
        <w:rPr>
          <w:rFonts w:ascii="Calibri" w:hAnsi="Calibri" w:cs="Calibri"/>
        </w:rPr>
        <w:t xml:space="preserve"> Marc Aurel</w:t>
      </w:r>
      <w:r w:rsidR="00C42879">
        <w:rPr>
          <w:rFonts w:ascii="Calibri" w:hAnsi="Calibri" w:cs="Calibri"/>
        </w:rPr>
        <w:t>s</w:t>
      </w:r>
      <w:r w:rsidR="00E87695">
        <w:rPr>
          <w:rFonts w:ascii="Calibri" w:hAnsi="Calibri" w:cs="Calibri"/>
        </w:rPr>
        <w:t xml:space="preserve"> </w:t>
      </w:r>
      <w:r w:rsidR="0054132A">
        <w:rPr>
          <w:rFonts w:ascii="Calibri" w:hAnsi="Calibri" w:cs="Calibri"/>
        </w:rPr>
        <w:t>nutzen können.</w:t>
      </w:r>
      <w:r w:rsidR="001D6D20">
        <w:rPr>
          <w:rFonts w:ascii="Calibri" w:hAnsi="Calibri" w:cs="Calibri"/>
        </w:rPr>
        <w:t xml:space="preserve"> Notieren Sie </w:t>
      </w:r>
      <w:r w:rsidR="008D2C4F">
        <w:rPr>
          <w:rFonts w:ascii="Calibri" w:hAnsi="Calibri" w:cs="Calibri"/>
        </w:rPr>
        <w:t>weitere Stichpunkte.</w:t>
      </w:r>
    </w:p>
    <w:p w14:paraId="09BF5587" w14:textId="0B8EB6C6" w:rsidR="008E3E13" w:rsidRDefault="008E3E13" w:rsidP="00F8202F">
      <w:pPr>
        <w:pStyle w:val="Listenabsatz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üfen Sie, </w:t>
      </w:r>
      <w:r w:rsidR="00F047CC">
        <w:rPr>
          <w:rFonts w:ascii="Calibri" w:hAnsi="Calibri" w:cs="Calibri"/>
        </w:rPr>
        <w:t>ob Sie die so gewonnenen Überleg</w:t>
      </w:r>
      <w:r w:rsidR="00FA08B1">
        <w:rPr>
          <w:rFonts w:ascii="Calibri" w:hAnsi="Calibri" w:cs="Calibri"/>
        </w:rPr>
        <w:t>ung</w:t>
      </w:r>
      <w:r w:rsidR="00F047CC">
        <w:rPr>
          <w:rFonts w:ascii="Calibri" w:hAnsi="Calibri" w:cs="Calibri"/>
        </w:rPr>
        <w:t xml:space="preserve">en </w:t>
      </w:r>
      <w:r w:rsidR="00947A81">
        <w:rPr>
          <w:rFonts w:ascii="Calibri" w:hAnsi="Calibri" w:cs="Calibri"/>
        </w:rPr>
        <w:t xml:space="preserve">für oder gegen die </w:t>
      </w:r>
      <w:r w:rsidR="00653408">
        <w:rPr>
          <w:rFonts w:ascii="Calibri" w:hAnsi="Calibri" w:cs="Calibri"/>
        </w:rPr>
        <w:t>Ansicht</w:t>
      </w:r>
      <w:r w:rsidR="00947A81">
        <w:rPr>
          <w:rFonts w:ascii="Calibri" w:hAnsi="Calibri" w:cs="Calibri"/>
        </w:rPr>
        <w:t xml:space="preserve"> </w:t>
      </w:r>
      <w:r w:rsidR="00653408">
        <w:rPr>
          <w:rFonts w:ascii="Calibri" w:hAnsi="Calibri" w:cs="Calibri"/>
        </w:rPr>
        <w:br/>
      </w:r>
      <w:r w:rsidR="00947A81">
        <w:rPr>
          <w:rFonts w:ascii="Calibri" w:hAnsi="Calibri" w:cs="Calibri"/>
        </w:rPr>
        <w:t>Marc Aurels verwenden können</w:t>
      </w:r>
      <w:r w:rsidR="00D920C3">
        <w:rPr>
          <w:rFonts w:ascii="Calibri" w:hAnsi="Calibri" w:cs="Calibri"/>
        </w:rPr>
        <w:t>.</w:t>
      </w:r>
    </w:p>
    <w:p w14:paraId="77C8F8B0" w14:textId="77777777" w:rsidR="00862F43" w:rsidRDefault="000A42AA" w:rsidP="00F8202F">
      <w:pPr>
        <w:pStyle w:val="Listenabsatz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etzen Sie folgende S</w:t>
      </w:r>
      <w:r w:rsidR="008006C7">
        <w:rPr>
          <w:rFonts w:ascii="Calibri" w:hAnsi="Calibri" w:cs="Calibri"/>
        </w:rPr>
        <w:t>ä</w:t>
      </w:r>
      <w:r>
        <w:rPr>
          <w:rFonts w:ascii="Calibri" w:hAnsi="Calibri" w:cs="Calibri"/>
        </w:rPr>
        <w:t>tz</w:t>
      </w:r>
      <w:r w:rsidR="0001038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in die</w:t>
      </w:r>
      <w:r w:rsidR="008006C7">
        <w:rPr>
          <w:rFonts w:ascii="Calibri" w:hAnsi="Calibri" w:cs="Calibri"/>
        </w:rPr>
        <w:t xml:space="preserve"> indirekte Rede</w:t>
      </w:r>
      <w:r w:rsidR="0001038F">
        <w:rPr>
          <w:rFonts w:ascii="Calibri" w:hAnsi="Calibri" w:cs="Calibri"/>
        </w:rPr>
        <w:t>. V</w:t>
      </w:r>
      <w:r w:rsidR="00BC266F">
        <w:rPr>
          <w:rFonts w:ascii="Calibri" w:hAnsi="Calibri" w:cs="Calibri"/>
        </w:rPr>
        <w:t>erwenden Sie eine passende Redeeinleitung</w:t>
      </w:r>
      <w:r w:rsidR="0001038F">
        <w:rPr>
          <w:rFonts w:ascii="Calibri" w:hAnsi="Calibri" w:cs="Calibri"/>
        </w:rPr>
        <w:t xml:space="preserve"> </w:t>
      </w:r>
      <w:r w:rsidR="00862F43">
        <w:rPr>
          <w:rFonts w:ascii="Calibri" w:hAnsi="Calibri" w:cs="Calibri"/>
        </w:rPr>
        <w:t>sowie den Konjunktiv.</w:t>
      </w:r>
    </w:p>
    <w:p w14:paraId="3CA206A1" w14:textId="070D17EE" w:rsidR="000A42AA" w:rsidRDefault="00862F43" w:rsidP="00F8202F">
      <w:pPr>
        <w:pStyle w:val="Listenabsatz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1038F">
        <w:rPr>
          <w:rFonts w:ascii="Calibri" w:hAnsi="Calibri" w:cs="Calibri"/>
        </w:rPr>
        <w:t xml:space="preserve">rgänzen Sie </w:t>
      </w:r>
      <w:r w:rsidR="00223A6D">
        <w:rPr>
          <w:rFonts w:ascii="Calibri" w:hAnsi="Calibri" w:cs="Calibri"/>
        </w:rPr>
        <w:t>eventuell</w:t>
      </w:r>
      <w:r w:rsidR="0001038F">
        <w:rPr>
          <w:rFonts w:ascii="Calibri" w:hAnsi="Calibri" w:cs="Calibri"/>
        </w:rPr>
        <w:t xml:space="preserve"> fehlende Informationen mithilfe der Textvorlage</w:t>
      </w:r>
      <w:r w:rsidR="00C90FDF">
        <w:rPr>
          <w:rFonts w:ascii="Calibri" w:hAnsi="Calibri" w:cs="Calibri"/>
        </w:rPr>
        <w:t>.</w:t>
      </w:r>
    </w:p>
    <w:p w14:paraId="7FC43CBE" w14:textId="0CA9010A" w:rsidR="008006C7" w:rsidRDefault="00BC266F" w:rsidP="00F8202F">
      <w:pPr>
        <w:pStyle w:val="Listenabsatz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9C5A6C">
        <w:rPr>
          <w:rFonts w:ascii="Calibri" w:hAnsi="Calibri" w:cs="Calibri"/>
        </w:rPr>
        <w:t>Es ist wichtig früh zu lernen, auch mit Niederlagen umzugehen</w:t>
      </w:r>
      <w:r w:rsidR="00184966">
        <w:rPr>
          <w:rFonts w:ascii="Calibri" w:hAnsi="Calibri" w:cs="Calibri"/>
        </w:rPr>
        <w:t>, sie als Chance zu begreifen […].“</w:t>
      </w:r>
    </w:p>
    <w:p w14:paraId="4A998325" w14:textId="06D6A0EF" w:rsidR="00AA66BC" w:rsidRDefault="00AA66BC" w:rsidP="00F8202F">
      <w:pPr>
        <w:pStyle w:val="Listenabsatz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Dabei </w:t>
      </w:r>
      <w:r w:rsidR="00B96307">
        <w:rPr>
          <w:rFonts w:ascii="Calibri" w:hAnsi="Calibri" w:cs="Calibri"/>
        </w:rPr>
        <w:t>erleben die Schüler, dass es Wohlbefinden auslöst, Komplimente zu empfangen und Komplimente zu machen</w:t>
      </w:r>
      <w:r w:rsidR="00B1586C">
        <w:rPr>
          <w:rFonts w:ascii="Calibri" w:hAnsi="Calibri" w:cs="Calibri"/>
        </w:rPr>
        <w:t xml:space="preserve"> […].“</w:t>
      </w:r>
    </w:p>
    <w:p w14:paraId="784AA9AD" w14:textId="08972F05" w:rsidR="00811014" w:rsidRPr="008006C7" w:rsidRDefault="00811014" w:rsidP="00F8202F">
      <w:pPr>
        <w:pStyle w:val="Listenabsatz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Wissenschaftliche Begleituntersuchungen bestätigen, dass sie</w:t>
      </w:r>
      <w:r w:rsidR="003A6343">
        <w:rPr>
          <w:rFonts w:ascii="Calibri" w:hAnsi="Calibri" w:cs="Calibri"/>
        </w:rPr>
        <w:t xml:space="preserve"> ein stärkeres Selbstwertgefühl </w:t>
      </w:r>
      <w:r w:rsidR="00B472C8">
        <w:rPr>
          <w:rFonts w:ascii="Calibri" w:hAnsi="Calibri" w:cs="Calibri"/>
        </w:rPr>
        <w:t>entwickeln.“</w:t>
      </w:r>
    </w:p>
    <w:p w14:paraId="5CA0E0ED" w14:textId="77777777" w:rsidR="00F8202F" w:rsidRDefault="002C046C" w:rsidP="00F8202F">
      <w:pPr>
        <w:pStyle w:val="Listenabsatz"/>
        <w:numPr>
          <w:ilvl w:val="0"/>
          <w:numId w:val="24"/>
        </w:numPr>
        <w:spacing w:line="276" w:lineRule="auto"/>
        <w:rPr>
          <w:rFonts w:ascii="Calibri" w:hAnsi="Calibri" w:cs="Calibri"/>
        </w:rPr>
      </w:pPr>
      <w:r w:rsidRPr="00940CD5">
        <w:rPr>
          <w:rFonts w:ascii="Calibri" w:hAnsi="Calibri" w:cs="Calibri"/>
        </w:rPr>
        <w:t xml:space="preserve">Verfassen Sie </w:t>
      </w:r>
      <w:r w:rsidR="00CB6F1A" w:rsidRPr="00940CD5">
        <w:rPr>
          <w:rFonts w:ascii="Calibri" w:hAnsi="Calibri" w:cs="Calibri"/>
        </w:rPr>
        <w:t xml:space="preserve">mithilfe </w:t>
      </w:r>
      <w:r w:rsidR="00DB4D39" w:rsidRPr="00940CD5">
        <w:rPr>
          <w:rFonts w:ascii="Calibri" w:hAnsi="Calibri" w:cs="Calibri"/>
        </w:rPr>
        <w:t xml:space="preserve">dieser Vorarbeiten </w:t>
      </w:r>
      <w:r w:rsidR="00656988" w:rsidRPr="00940CD5">
        <w:rPr>
          <w:rFonts w:ascii="Calibri" w:hAnsi="Calibri" w:cs="Calibri"/>
        </w:rPr>
        <w:t>einen Argumentationsabschnitt</w:t>
      </w:r>
      <w:r w:rsidR="00CB6F1A" w:rsidRPr="00940CD5">
        <w:rPr>
          <w:rFonts w:ascii="Calibri" w:hAnsi="Calibri" w:cs="Calibri"/>
        </w:rPr>
        <w:t xml:space="preserve"> </w:t>
      </w:r>
      <w:r w:rsidR="00DB4D39" w:rsidRPr="00940CD5">
        <w:rPr>
          <w:rFonts w:ascii="Calibri" w:hAnsi="Calibri" w:cs="Calibri"/>
        </w:rPr>
        <w:t xml:space="preserve">für Ihre Erörterung. </w:t>
      </w:r>
      <w:r w:rsidR="00851419" w:rsidRPr="00940CD5">
        <w:rPr>
          <w:rFonts w:ascii="Calibri" w:hAnsi="Calibri" w:cs="Calibri"/>
        </w:rPr>
        <w:t xml:space="preserve">Orientieren Sie sich dabei an </w:t>
      </w:r>
      <w:r w:rsidR="007D7BA6" w:rsidRPr="00940CD5">
        <w:rPr>
          <w:rFonts w:ascii="Calibri" w:hAnsi="Calibri" w:cs="Calibri"/>
        </w:rPr>
        <w:t>den</w:t>
      </w:r>
      <w:r w:rsidR="00940CD5">
        <w:rPr>
          <w:rFonts w:ascii="Calibri" w:hAnsi="Calibri" w:cs="Calibri"/>
        </w:rPr>
        <w:t xml:space="preserve"> bearbeiteten</w:t>
      </w:r>
      <w:r w:rsidR="007D7BA6" w:rsidRPr="00940CD5">
        <w:rPr>
          <w:rFonts w:ascii="Calibri" w:hAnsi="Calibri" w:cs="Calibri"/>
        </w:rPr>
        <w:t xml:space="preserve"> Beispiellösungen.</w:t>
      </w:r>
    </w:p>
    <w:p w14:paraId="7FC7C8DD" w14:textId="4C94B53A" w:rsidR="00887A50" w:rsidRPr="006751E5" w:rsidRDefault="00887A50" w:rsidP="006751E5">
      <w:pPr>
        <w:spacing w:line="276" w:lineRule="auto"/>
        <w:rPr>
          <w:rFonts w:ascii="Calibri" w:hAnsi="Calibri" w:cs="Calibri"/>
        </w:rPr>
      </w:pPr>
    </w:p>
    <w:sectPr w:rsidR="00887A50" w:rsidRPr="006751E5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955F" w14:textId="77777777" w:rsidR="00681B3E" w:rsidRDefault="00681B3E" w:rsidP="005C5D10">
      <w:r>
        <w:separator/>
      </w:r>
    </w:p>
  </w:endnote>
  <w:endnote w:type="continuationSeparator" w:id="0">
    <w:p w14:paraId="027A38D1" w14:textId="77777777" w:rsidR="00681B3E" w:rsidRDefault="00681B3E" w:rsidP="005C5D10">
      <w:r>
        <w:continuationSeparator/>
      </w:r>
    </w:p>
  </w:endnote>
  <w:endnote w:type="continuationNotice" w:id="1">
    <w:p w14:paraId="7984BA50" w14:textId="77777777" w:rsidR="00681B3E" w:rsidRDefault="0068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2CF1" w14:textId="77777777" w:rsidR="00681B3E" w:rsidRDefault="00681B3E" w:rsidP="005C5D10">
      <w:r>
        <w:separator/>
      </w:r>
    </w:p>
  </w:footnote>
  <w:footnote w:type="continuationSeparator" w:id="0">
    <w:p w14:paraId="044BEC99" w14:textId="77777777" w:rsidR="00681B3E" w:rsidRDefault="00681B3E" w:rsidP="005C5D10">
      <w:r>
        <w:continuationSeparator/>
      </w:r>
    </w:p>
  </w:footnote>
  <w:footnote w:type="continuationNotice" w:id="1">
    <w:p w14:paraId="41C779BC" w14:textId="77777777" w:rsidR="00681B3E" w:rsidRDefault="00681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037D61BB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758635F6" w:rsidR="0018092A" w:rsidRPr="00A37438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71A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265FF6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AD0689" w:rsidRPr="00A37438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124BDDA6" w:rsidR="0018092A" w:rsidRPr="007702B9" w:rsidRDefault="00340EE6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32338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Argumentieren mit </w:t>
                            </w:r>
                            <w:r w:rsidR="002C3A63" w:rsidRPr="00AC002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nem Text</w:t>
                            </w:r>
                            <w:r w:rsidR="00B2617A" w:rsidRPr="00AC002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AC0022" w:rsidRPr="00AC002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3</w:t>
                            </w:r>
                            <w:r w:rsidR="00AC0022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– M 5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1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758635F6" w:rsidR="0018092A" w:rsidRPr="00A37438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="Calibri" w:hAnsi="Calibri" w:cs="Calibri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71A7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265FF6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AD0689" w:rsidRPr="00A37438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124BDDA6" w:rsidR="0018092A" w:rsidRPr="007702B9" w:rsidRDefault="00340EE6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32338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rgumentieren mit </w:t>
                      </w:r>
                      <w:r w:rsidR="002C3A63" w:rsidRPr="00AC0022">
                        <w:rPr>
                          <w:rFonts w:ascii="Calibri" w:hAnsi="Calibri" w:cs="Calibri"/>
                          <w:b/>
                          <w:sz w:val="20"/>
                        </w:rPr>
                        <w:t>einem Text</w:t>
                      </w:r>
                      <w:r w:rsidR="00B2617A" w:rsidRPr="00AC0022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AC0022" w:rsidRPr="00AC0022">
                        <w:rPr>
                          <w:rFonts w:ascii="Calibri" w:hAnsi="Calibri" w:cs="Calibri"/>
                          <w:b/>
                          <w:sz w:val="20"/>
                        </w:rPr>
                        <w:t>3</w:t>
                      </w:r>
                      <w:r w:rsidR="00AC0022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– M 5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7.5pt;height:7.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5480"/>
    <w:multiLevelType w:val="hybridMultilevel"/>
    <w:tmpl w:val="D91213CE"/>
    <w:lvl w:ilvl="0" w:tplc="B9B27FEA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BD2"/>
    <w:multiLevelType w:val="hybridMultilevel"/>
    <w:tmpl w:val="8DFA5250"/>
    <w:lvl w:ilvl="0" w:tplc="E84EB1B8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8359B"/>
    <w:multiLevelType w:val="hybridMultilevel"/>
    <w:tmpl w:val="BBEA80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7152E"/>
    <w:multiLevelType w:val="hybridMultilevel"/>
    <w:tmpl w:val="97D08E44"/>
    <w:lvl w:ilvl="0" w:tplc="9AA2D24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12F62553"/>
    <w:multiLevelType w:val="hybridMultilevel"/>
    <w:tmpl w:val="E72C4656"/>
    <w:lvl w:ilvl="0" w:tplc="52FA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6AE7"/>
    <w:multiLevelType w:val="hybridMultilevel"/>
    <w:tmpl w:val="B4F82826"/>
    <w:lvl w:ilvl="0" w:tplc="2E3A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0C0"/>
    <w:multiLevelType w:val="hybridMultilevel"/>
    <w:tmpl w:val="1B76F180"/>
    <w:lvl w:ilvl="0" w:tplc="492E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74B9"/>
    <w:multiLevelType w:val="hybridMultilevel"/>
    <w:tmpl w:val="DA326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9DC"/>
    <w:multiLevelType w:val="hybridMultilevel"/>
    <w:tmpl w:val="D6BED900"/>
    <w:lvl w:ilvl="0" w:tplc="8E76B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5E1"/>
    <w:multiLevelType w:val="hybridMultilevel"/>
    <w:tmpl w:val="FB8CEE56"/>
    <w:lvl w:ilvl="0" w:tplc="2A6252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59A9"/>
    <w:multiLevelType w:val="hybridMultilevel"/>
    <w:tmpl w:val="D26AD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1A8"/>
    <w:multiLevelType w:val="hybridMultilevel"/>
    <w:tmpl w:val="7136BE5C"/>
    <w:lvl w:ilvl="0" w:tplc="F1D05020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C6846"/>
    <w:multiLevelType w:val="hybridMultilevel"/>
    <w:tmpl w:val="BBEA80F8"/>
    <w:lvl w:ilvl="0" w:tplc="6EB48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41B2E"/>
    <w:multiLevelType w:val="hybridMultilevel"/>
    <w:tmpl w:val="7D34D9BC"/>
    <w:lvl w:ilvl="0" w:tplc="B840E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C56005"/>
    <w:multiLevelType w:val="hybridMultilevel"/>
    <w:tmpl w:val="0BC4BFC4"/>
    <w:lvl w:ilvl="0" w:tplc="78B06EE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BA17CD"/>
    <w:multiLevelType w:val="hybridMultilevel"/>
    <w:tmpl w:val="FA764D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1788A"/>
    <w:multiLevelType w:val="hybridMultilevel"/>
    <w:tmpl w:val="EB8A9268"/>
    <w:lvl w:ilvl="0" w:tplc="4EAA3000">
      <w:numFmt w:val="bullet"/>
      <w:lvlText w:val=""/>
      <w:lvlJc w:val="left"/>
      <w:pPr>
        <w:ind w:left="5747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7" w15:restartNumberingAfterBreak="0">
    <w:nsid w:val="634F22C9"/>
    <w:multiLevelType w:val="hybridMultilevel"/>
    <w:tmpl w:val="0420B710"/>
    <w:lvl w:ilvl="0" w:tplc="7094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44559"/>
    <w:multiLevelType w:val="hybridMultilevel"/>
    <w:tmpl w:val="59AA22CC"/>
    <w:lvl w:ilvl="0" w:tplc="E3FA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1842"/>
    <w:multiLevelType w:val="hybridMultilevel"/>
    <w:tmpl w:val="A1468EB2"/>
    <w:lvl w:ilvl="0" w:tplc="640479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F6743"/>
    <w:multiLevelType w:val="hybridMultilevel"/>
    <w:tmpl w:val="CE8A360E"/>
    <w:lvl w:ilvl="0" w:tplc="F84030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3E6D5E"/>
    <w:multiLevelType w:val="hybridMultilevel"/>
    <w:tmpl w:val="DA326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881580">
    <w:abstractNumId w:val="21"/>
  </w:num>
  <w:num w:numId="2" w16cid:durableId="295720061">
    <w:abstractNumId w:val="23"/>
  </w:num>
  <w:num w:numId="3" w16cid:durableId="698512154">
    <w:abstractNumId w:val="13"/>
  </w:num>
  <w:num w:numId="4" w16cid:durableId="1461461318">
    <w:abstractNumId w:val="4"/>
  </w:num>
  <w:num w:numId="5" w16cid:durableId="961115782">
    <w:abstractNumId w:val="12"/>
  </w:num>
  <w:num w:numId="6" w16cid:durableId="1021319926">
    <w:abstractNumId w:val="0"/>
  </w:num>
  <w:num w:numId="7" w16cid:durableId="1067144467">
    <w:abstractNumId w:val="19"/>
  </w:num>
  <w:num w:numId="8" w16cid:durableId="632826654">
    <w:abstractNumId w:val="16"/>
  </w:num>
  <w:num w:numId="9" w16cid:durableId="1892300614">
    <w:abstractNumId w:val="18"/>
  </w:num>
  <w:num w:numId="10" w16cid:durableId="344793422">
    <w:abstractNumId w:val="6"/>
  </w:num>
  <w:num w:numId="11" w16cid:durableId="1526096184">
    <w:abstractNumId w:val="28"/>
  </w:num>
  <w:num w:numId="12" w16cid:durableId="984047880">
    <w:abstractNumId w:val="24"/>
  </w:num>
  <w:num w:numId="13" w16cid:durableId="781876163">
    <w:abstractNumId w:val="7"/>
  </w:num>
  <w:num w:numId="14" w16cid:durableId="1367214027">
    <w:abstractNumId w:val="8"/>
  </w:num>
  <w:num w:numId="15" w16cid:durableId="457769878">
    <w:abstractNumId w:val="15"/>
  </w:num>
  <w:num w:numId="16" w16cid:durableId="1698698379">
    <w:abstractNumId w:val="1"/>
  </w:num>
  <w:num w:numId="17" w16cid:durableId="853349261">
    <w:abstractNumId w:val="11"/>
  </w:num>
  <w:num w:numId="18" w16cid:durableId="223569140">
    <w:abstractNumId w:val="9"/>
  </w:num>
  <w:num w:numId="19" w16cid:durableId="1154837846">
    <w:abstractNumId w:val="27"/>
  </w:num>
  <w:num w:numId="20" w16cid:durableId="1101756312">
    <w:abstractNumId w:val="5"/>
  </w:num>
  <w:num w:numId="21" w16cid:durableId="1370301976">
    <w:abstractNumId w:val="14"/>
  </w:num>
  <w:num w:numId="22" w16cid:durableId="2128818275">
    <w:abstractNumId w:val="24"/>
  </w:num>
  <w:num w:numId="23" w16cid:durableId="1356299346">
    <w:abstractNumId w:val="26"/>
  </w:num>
  <w:num w:numId="24" w16cid:durableId="487554726">
    <w:abstractNumId w:val="10"/>
  </w:num>
  <w:num w:numId="25" w16cid:durableId="1592859385">
    <w:abstractNumId w:val="2"/>
  </w:num>
  <w:num w:numId="26" w16cid:durableId="270625914">
    <w:abstractNumId w:val="31"/>
  </w:num>
  <w:num w:numId="27" w16cid:durableId="680667620">
    <w:abstractNumId w:val="29"/>
  </w:num>
  <w:num w:numId="28" w16cid:durableId="1482965121">
    <w:abstractNumId w:val="22"/>
  </w:num>
  <w:num w:numId="29" w16cid:durableId="1684091292">
    <w:abstractNumId w:val="30"/>
  </w:num>
  <w:num w:numId="30" w16cid:durableId="371731553">
    <w:abstractNumId w:val="20"/>
  </w:num>
  <w:num w:numId="31" w16cid:durableId="100732300">
    <w:abstractNumId w:val="17"/>
  </w:num>
  <w:num w:numId="32" w16cid:durableId="794643163">
    <w:abstractNumId w:val="3"/>
  </w:num>
  <w:num w:numId="33" w16cid:durableId="1213085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5F4"/>
    <w:rsid w:val="00001A00"/>
    <w:rsid w:val="00002069"/>
    <w:rsid w:val="00006C85"/>
    <w:rsid w:val="00007B08"/>
    <w:rsid w:val="00007F71"/>
    <w:rsid w:val="0001038F"/>
    <w:rsid w:val="000147F6"/>
    <w:rsid w:val="00015FA0"/>
    <w:rsid w:val="00017E5B"/>
    <w:rsid w:val="000200E0"/>
    <w:rsid w:val="000233F5"/>
    <w:rsid w:val="000359BE"/>
    <w:rsid w:val="00040809"/>
    <w:rsid w:val="00041B31"/>
    <w:rsid w:val="00046341"/>
    <w:rsid w:val="00046F7C"/>
    <w:rsid w:val="000501A3"/>
    <w:rsid w:val="00050505"/>
    <w:rsid w:val="000536BC"/>
    <w:rsid w:val="0006080B"/>
    <w:rsid w:val="000650D8"/>
    <w:rsid w:val="000656B9"/>
    <w:rsid w:val="000659A4"/>
    <w:rsid w:val="00073816"/>
    <w:rsid w:val="00074054"/>
    <w:rsid w:val="000758D3"/>
    <w:rsid w:val="000760FF"/>
    <w:rsid w:val="00076E52"/>
    <w:rsid w:val="00080C99"/>
    <w:rsid w:val="00082B26"/>
    <w:rsid w:val="00083774"/>
    <w:rsid w:val="0009170E"/>
    <w:rsid w:val="00094A77"/>
    <w:rsid w:val="0009595E"/>
    <w:rsid w:val="000A169C"/>
    <w:rsid w:val="000A39D5"/>
    <w:rsid w:val="000A42AA"/>
    <w:rsid w:val="000A65EB"/>
    <w:rsid w:val="000A7C92"/>
    <w:rsid w:val="000A7F48"/>
    <w:rsid w:val="000B1BBD"/>
    <w:rsid w:val="000B2C35"/>
    <w:rsid w:val="000B4C69"/>
    <w:rsid w:val="000B586B"/>
    <w:rsid w:val="000B64D3"/>
    <w:rsid w:val="000B7207"/>
    <w:rsid w:val="000C0CCF"/>
    <w:rsid w:val="000C268E"/>
    <w:rsid w:val="000C2A59"/>
    <w:rsid w:val="000C3A61"/>
    <w:rsid w:val="000C4F0A"/>
    <w:rsid w:val="000C5FAE"/>
    <w:rsid w:val="000C731F"/>
    <w:rsid w:val="000D11C2"/>
    <w:rsid w:val="000D234A"/>
    <w:rsid w:val="000D2CF3"/>
    <w:rsid w:val="000D4FA8"/>
    <w:rsid w:val="000D5C91"/>
    <w:rsid w:val="000D70F2"/>
    <w:rsid w:val="000D76F9"/>
    <w:rsid w:val="000E1E5D"/>
    <w:rsid w:val="000E2F4C"/>
    <w:rsid w:val="000E32CF"/>
    <w:rsid w:val="000E40D4"/>
    <w:rsid w:val="000E42FB"/>
    <w:rsid w:val="000E675E"/>
    <w:rsid w:val="000F07D3"/>
    <w:rsid w:val="000F1ABC"/>
    <w:rsid w:val="000F2858"/>
    <w:rsid w:val="000F310F"/>
    <w:rsid w:val="000F5471"/>
    <w:rsid w:val="000F5A48"/>
    <w:rsid w:val="000F608C"/>
    <w:rsid w:val="001008D9"/>
    <w:rsid w:val="00105907"/>
    <w:rsid w:val="00106FD9"/>
    <w:rsid w:val="00107154"/>
    <w:rsid w:val="00114637"/>
    <w:rsid w:val="00115179"/>
    <w:rsid w:val="00115409"/>
    <w:rsid w:val="0011761F"/>
    <w:rsid w:val="00121555"/>
    <w:rsid w:val="00123047"/>
    <w:rsid w:val="00124708"/>
    <w:rsid w:val="00125B3D"/>
    <w:rsid w:val="00125ECF"/>
    <w:rsid w:val="00127733"/>
    <w:rsid w:val="00127D06"/>
    <w:rsid w:val="001328F2"/>
    <w:rsid w:val="00132FA5"/>
    <w:rsid w:val="0013364F"/>
    <w:rsid w:val="00140497"/>
    <w:rsid w:val="00141E03"/>
    <w:rsid w:val="00143D2F"/>
    <w:rsid w:val="001468E3"/>
    <w:rsid w:val="00147B28"/>
    <w:rsid w:val="0015078D"/>
    <w:rsid w:val="00150E7F"/>
    <w:rsid w:val="00152478"/>
    <w:rsid w:val="0015349C"/>
    <w:rsid w:val="001645E3"/>
    <w:rsid w:val="00167490"/>
    <w:rsid w:val="0017033B"/>
    <w:rsid w:val="00172024"/>
    <w:rsid w:val="001807DF"/>
    <w:rsid w:val="0018092A"/>
    <w:rsid w:val="00180A47"/>
    <w:rsid w:val="001816A3"/>
    <w:rsid w:val="00184966"/>
    <w:rsid w:val="001852B1"/>
    <w:rsid w:val="001867D4"/>
    <w:rsid w:val="00191AC1"/>
    <w:rsid w:val="001938E5"/>
    <w:rsid w:val="00195D26"/>
    <w:rsid w:val="001A4E5D"/>
    <w:rsid w:val="001A51DA"/>
    <w:rsid w:val="001A6602"/>
    <w:rsid w:val="001A72FA"/>
    <w:rsid w:val="001B42EF"/>
    <w:rsid w:val="001B4DC2"/>
    <w:rsid w:val="001B4F9E"/>
    <w:rsid w:val="001B504A"/>
    <w:rsid w:val="001B5E25"/>
    <w:rsid w:val="001C01D5"/>
    <w:rsid w:val="001C4A00"/>
    <w:rsid w:val="001D2EC1"/>
    <w:rsid w:val="001D3958"/>
    <w:rsid w:val="001D6D20"/>
    <w:rsid w:val="001E10B6"/>
    <w:rsid w:val="001E44B9"/>
    <w:rsid w:val="001E4A09"/>
    <w:rsid w:val="001E62EE"/>
    <w:rsid w:val="001F1D97"/>
    <w:rsid w:val="001F3F4B"/>
    <w:rsid w:val="0020237B"/>
    <w:rsid w:val="002032BF"/>
    <w:rsid w:val="00205452"/>
    <w:rsid w:val="00205C9B"/>
    <w:rsid w:val="00206F0B"/>
    <w:rsid w:val="00207547"/>
    <w:rsid w:val="002117CB"/>
    <w:rsid w:val="00211CD6"/>
    <w:rsid w:val="00213EFF"/>
    <w:rsid w:val="0021543D"/>
    <w:rsid w:val="00220DA5"/>
    <w:rsid w:val="00223A6D"/>
    <w:rsid w:val="00224CE7"/>
    <w:rsid w:val="00233A2C"/>
    <w:rsid w:val="00234507"/>
    <w:rsid w:val="00236DC9"/>
    <w:rsid w:val="002414B7"/>
    <w:rsid w:val="00241EC1"/>
    <w:rsid w:val="0024300F"/>
    <w:rsid w:val="00243E45"/>
    <w:rsid w:val="00245F69"/>
    <w:rsid w:val="002467D4"/>
    <w:rsid w:val="002571D9"/>
    <w:rsid w:val="00257AF6"/>
    <w:rsid w:val="00264214"/>
    <w:rsid w:val="00265FF6"/>
    <w:rsid w:val="002669B1"/>
    <w:rsid w:val="00267434"/>
    <w:rsid w:val="002747DB"/>
    <w:rsid w:val="00275357"/>
    <w:rsid w:val="00275AA4"/>
    <w:rsid w:val="00282AA3"/>
    <w:rsid w:val="00285BF0"/>
    <w:rsid w:val="00285DC5"/>
    <w:rsid w:val="00286589"/>
    <w:rsid w:val="002900E4"/>
    <w:rsid w:val="002A133D"/>
    <w:rsid w:val="002A1A31"/>
    <w:rsid w:val="002A252A"/>
    <w:rsid w:val="002A67D9"/>
    <w:rsid w:val="002A7375"/>
    <w:rsid w:val="002B10F5"/>
    <w:rsid w:val="002B18FE"/>
    <w:rsid w:val="002B22B7"/>
    <w:rsid w:val="002B295B"/>
    <w:rsid w:val="002B3AE7"/>
    <w:rsid w:val="002B5A4E"/>
    <w:rsid w:val="002C046C"/>
    <w:rsid w:val="002C2BFC"/>
    <w:rsid w:val="002C3A63"/>
    <w:rsid w:val="002C3DD4"/>
    <w:rsid w:val="002C4E3E"/>
    <w:rsid w:val="002C6676"/>
    <w:rsid w:val="002C6C6D"/>
    <w:rsid w:val="002C6F11"/>
    <w:rsid w:val="002D2590"/>
    <w:rsid w:val="002D5B37"/>
    <w:rsid w:val="002D74FE"/>
    <w:rsid w:val="002E111B"/>
    <w:rsid w:val="002E2FEF"/>
    <w:rsid w:val="002E3D3D"/>
    <w:rsid w:val="002F0F66"/>
    <w:rsid w:val="002F118A"/>
    <w:rsid w:val="002F447C"/>
    <w:rsid w:val="002F5D35"/>
    <w:rsid w:val="002F6959"/>
    <w:rsid w:val="003023B1"/>
    <w:rsid w:val="003029D1"/>
    <w:rsid w:val="00303787"/>
    <w:rsid w:val="003117B7"/>
    <w:rsid w:val="00314F87"/>
    <w:rsid w:val="003173F9"/>
    <w:rsid w:val="00320176"/>
    <w:rsid w:val="00320939"/>
    <w:rsid w:val="00321F9D"/>
    <w:rsid w:val="003226F9"/>
    <w:rsid w:val="0032338E"/>
    <w:rsid w:val="00323B37"/>
    <w:rsid w:val="00326E12"/>
    <w:rsid w:val="00331026"/>
    <w:rsid w:val="0033148E"/>
    <w:rsid w:val="0033347A"/>
    <w:rsid w:val="00335912"/>
    <w:rsid w:val="00340EE6"/>
    <w:rsid w:val="003431E3"/>
    <w:rsid w:val="0034514E"/>
    <w:rsid w:val="0034581C"/>
    <w:rsid w:val="003479F6"/>
    <w:rsid w:val="00347E74"/>
    <w:rsid w:val="00350349"/>
    <w:rsid w:val="00352603"/>
    <w:rsid w:val="0035340E"/>
    <w:rsid w:val="00353678"/>
    <w:rsid w:val="00355A46"/>
    <w:rsid w:val="00360209"/>
    <w:rsid w:val="003614DE"/>
    <w:rsid w:val="0036250F"/>
    <w:rsid w:val="00363970"/>
    <w:rsid w:val="0036509A"/>
    <w:rsid w:val="003651D6"/>
    <w:rsid w:val="00367A3D"/>
    <w:rsid w:val="00367FD7"/>
    <w:rsid w:val="00377173"/>
    <w:rsid w:val="00380918"/>
    <w:rsid w:val="00384FAF"/>
    <w:rsid w:val="00386DB6"/>
    <w:rsid w:val="0039148D"/>
    <w:rsid w:val="0039360B"/>
    <w:rsid w:val="00393825"/>
    <w:rsid w:val="003946AA"/>
    <w:rsid w:val="0039562D"/>
    <w:rsid w:val="003A0AF6"/>
    <w:rsid w:val="003A34B4"/>
    <w:rsid w:val="003A4A7E"/>
    <w:rsid w:val="003A4B04"/>
    <w:rsid w:val="003A5998"/>
    <w:rsid w:val="003A6343"/>
    <w:rsid w:val="003B0CA4"/>
    <w:rsid w:val="003B2303"/>
    <w:rsid w:val="003B2FA1"/>
    <w:rsid w:val="003C0819"/>
    <w:rsid w:val="003C1BA6"/>
    <w:rsid w:val="003C2AB9"/>
    <w:rsid w:val="003C2C9F"/>
    <w:rsid w:val="003C7124"/>
    <w:rsid w:val="003D1DFB"/>
    <w:rsid w:val="003D25D6"/>
    <w:rsid w:val="003D2961"/>
    <w:rsid w:val="003E5605"/>
    <w:rsid w:val="003E58AB"/>
    <w:rsid w:val="003F5E3B"/>
    <w:rsid w:val="003F683C"/>
    <w:rsid w:val="003F7C46"/>
    <w:rsid w:val="00403830"/>
    <w:rsid w:val="00403E7E"/>
    <w:rsid w:val="00407624"/>
    <w:rsid w:val="00411271"/>
    <w:rsid w:val="00412394"/>
    <w:rsid w:val="00413807"/>
    <w:rsid w:val="00417679"/>
    <w:rsid w:val="00420A27"/>
    <w:rsid w:val="00422155"/>
    <w:rsid w:val="0043189F"/>
    <w:rsid w:val="00433BF6"/>
    <w:rsid w:val="00441BE8"/>
    <w:rsid w:val="00445DAD"/>
    <w:rsid w:val="00446CFE"/>
    <w:rsid w:val="0045067A"/>
    <w:rsid w:val="00451D7B"/>
    <w:rsid w:val="00453153"/>
    <w:rsid w:val="0045500E"/>
    <w:rsid w:val="00456293"/>
    <w:rsid w:val="004563EA"/>
    <w:rsid w:val="00457FAC"/>
    <w:rsid w:val="00460FBD"/>
    <w:rsid w:val="0046173D"/>
    <w:rsid w:val="0046178B"/>
    <w:rsid w:val="00462CD3"/>
    <w:rsid w:val="0046304E"/>
    <w:rsid w:val="00465C54"/>
    <w:rsid w:val="00466694"/>
    <w:rsid w:val="00467C05"/>
    <w:rsid w:val="00467DC5"/>
    <w:rsid w:val="00470C7B"/>
    <w:rsid w:val="004731A6"/>
    <w:rsid w:val="0047636A"/>
    <w:rsid w:val="00480AC7"/>
    <w:rsid w:val="004811C3"/>
    <w:rsid w:val="004936BF"/>
    <w:rsid w:val="00493CC0"/>
    <w:rsid w:val="0049788F"/>
    <w:rsid w:val="004A0D24"/>
    <w:rsid w:val="004A2257"/>
    <w:rsid w:val="004A2310"/>
    <w:rsid w:val="004A3496"/>
    <w:rsid w:val="004A3B88"/>
    <w:rsid w:val="004A5747"/>
    <w:rsid w:val="004A5B3E"/>
    <w:rsid w:val="004A648E"/>
    <w:rsid w:val="004A6E7D"/>
    <w:rsid w:val="004A7D7F"/>
    <w:rsid w:val="004B3A4D"/>
    <w:rsid w:val="004B4F4A"/>
    <w:rsid w:val="004B508B"/>
    <w:rsid w:val="004B6627"/>
    <w:rsid w:val="004B6934"/>
    <w:rsid w:val="004C16AE"/>
    <w:rsid w:val="004C24D8"/>
    <w:rsid w:val="004C5487"/>
    <w:rsid w:val="004C7DBA"/>
    <w:rsid w:val="004D00FC"/>
    <w:rsid w:val="004E529A"/>
    <w:rsid w:val="004E71A9"/>
    <w:rsid w:val="004F0BC0"/>
    <w:rsid w:val="004F4763"/>
    <w:rsid w:val="004F588E"/>
    <w:rsid w:val="004F5D7E"/>
    <w:rsid w:val="00501A5A"/>
    <w:rsid w:val="00507321"/>
    <w:rsid w:val="00515AD5"/>
    <w:rsid w:val="00515B49"/>
    <w:rsid w:val="0052419F"/>
    <w:rsid w:val="00530EA7"/>
    <w:rsid w:val="00540919"/>
    <w:rsid w:val="0054132A"/>
    <w:rsid w:val="00552335"/>
    <w:rsid w:val="00555A79"/>
    <w:rsid w:val="0055731A"/>
    <w:rsid w:val="005573B3"/>
    <w:rsid w:val="00557BCB"/>
    <w:rsid w:val="00562258"/>
    <w:rsid w:val="005639E9"/>
    <w:rsid w:val="00566D2D"/>
    <w:rsid w:val="00573BD7"/>
    <w:rsid w:val="00573C98"/>
    <w:rsid w:val="00580271"/>
    <w:rsid w:val="00585156"/>
    <w:rsid w:val="00585C06"/>
    <w:rsid w:val="00587018"/>
    <w:rsid w:val="005931AF"/>
    <w:rsid w:val="005946E1"/>
    <w:rsid w:val="00594B6A"/>
    <w:rsid w:val="00597531"/>
    <w:rsid w:val="00597B14"/>
    <w:rsid w:val="005A174C"/>
    <w:rsid w:val="005A1D04"/>
    <w:rsid w:val="005A24CB"/>
    <w:rsid w:val="005A32BC"/>
    <w:rsid w:val="005A37CF"/>
    <w:rsid w:val="005B0835"/>
    <w:rsid w:val="005B0A04"/>
    <w:rsid w:val="005B1C09"/>
    <w:rsid w:val="005B6982"/>
    <w:rsid w:val="005C1DFC"/>
    <w:rsid w:val="005C5D10"/>
    <w:rsid w:val="005C6086"/>
    <w:rsid w:val="005C61B4"/>
    <w:rsid w:val="005D1F80"/>
    <w:rsid w:val="005D278A"/>
    <w:rsid w:val="005E198F"/>
    <w:rsid w:val="005E49EA"/>
    <w:rsid w:val="005E4B39"/>
    <w:rsid w:val="005F0BBA"/>
    <w:rsid w:val="005F3727"/>
    <w:rsid w:val="005F7C41"/>
    <w:rsid w:val="0060219F"/>
    <w:rsid w:val="00602672"/>
    <w:rsid w:val="00603977"/>
    <w:rsid w:val="00606888"/>
    <w:rsid w:val="00607FDE"/>
    <w:rsid w:val="0061090D"/>
    <w:rsid w:val="00611AF0"/>
    <w:rsid w:val="00611E4C"/>
    <w:rsid w:val="00613AF4"/>
    <w:rsid w:val="00621892"/>
    <w:rsid w:val="00623549"/>
    <w:rsid w:val="006325C9"/>
    <w:rsid w:val="00633E60"/>
    <w:rsid w:val="006371A7"/>
    <w:rsid w:val="00645029"/>
    <w:rsid w:val="00650109"/>
    <w:rsid w:val="006517D4"/>
    <w:rsid w:val="006522A9"/>
    <w:rsid w:val="00653408"/>
    <w:rsid w:val="00656988"/>
    <w:rsid w:val="00656FF5"/>
    <w:rsid w:val="00657A91"/>
    <w:rsid w:val="00663649"/>
    <w:rsid w:val="00663785"/>
    <w:rsid w:val="006659B4"/>
    <w:rsid w:val="00672DB6"/>
    <w:rsid w:val="006730E0"/>
    <w:rsid w:val="00673476"/>
    <w:rsid w:val="006751E5"/>
    <w:rsid w:val="006759FA"/>
    <w:rsid w:val="00680CEC"/>
    <w:rsid w:val="0068123F"/>
    <w:rsid w:val="00681B3E"/>
    <w:rsid w:val="006829B9"/>
    <w:rsid w:val="00682D9C"/>
    <w:rsid w:val="0068414A"/>
    <w:rsid w:val="00684A5F"/>
    <w:rsid w:val="00685F00"/>
    <w:rsid w:val="00686C4B"/>
    <w:rsid w:val="006873E7"/>
    <w:rsid w:val="006877D1"/>
    <w:rsid w:val="00693942"/>
    <w:rsid w:val="00694C06"/>
    <w:rsid w:val="00694FB9"/>
    <w:rsid w:val="00696704"/>
    <w:rsid w:val="006A13C0"/>
    <w:rsid w:val="006A6DF8"/>
    <w:rsid w:val="006B1340"/>
    <w:rsid w:val="006B280E"/>
    <w:rsid w:val="006B2C8F"/>
    <w:rsid w:val="006B3013"/>
    <w:rsid w:val="006B3676"/>
    <w:rsid w:val="006B3760"/>
    <w:rsid w:val="006C0217"/>
    <w:rsid w:val="006C0ABA"/>
    <w:rsid w:val="006C1971"/>
    <w:rsid w:val="006C3452"/>
    <w:rsid w:val="006C7389"/>
    <w:rsid w:val="006D203E"/>
    <w:rsid w:val="006D255F"/>
    <w:rsid w:val="006E0447"/>
    <w:rsid w:val="006E0466"/>
    <w:rsid w:val="006E0C1A"/>
    <w:rsid w:val="006E106D"/>
    <w:rsid w:val="006E236F"/>
    <w:rsid w:val="006E4CE3"/>
    <w:rsid w:val="006F08A6"/>
    <w:rsid w:val="006F3CC4"/>
    <w:rsid w:val="006F4659"/>
    <w:rsid w:val="006F61F6"/>
    <w:rsid w:val="006F6CC1"/>
    <w:rsid w:val="006F72AD"/>
    <w:rsid w:val="00701DDB"/>
    <w:rsid w:val="0070419B"/>
    <w:rsid w:val="00705A01"/>
    <w:rsid w:val="00706C3E"/>
    <w:rsid w:val="00710A13"/>
    <w:rsid w:val="00711B61"/>
    <w:rsid w:val="007141D0"/>
    <w:rsid w:val="00715C62"/>
    <w:rsid w:val="007167BC"/>
    <w:rsid w:val="007174CA"/>
    <w:rsid w:val="007177CA"/>
    <w:rsid w:val="00717BC1"/>
    <w:rsid w:val="00717D7F"/>
    <w:rsid w:val="0072195F"/>
    <w:rsid w:val="0072267F"/>
    <w:rsid w:val="00722D90"/>
    <w:rsid w:val="0072533C"/>
    <w:rsid w:val="007331E3"/>
    <w:rsid w:val="00736322"/>
    <w:rsid w:val="00743663"/>
    <w:rsid w:val="00744E38"/>
    <w:rsid w:val="00754D44"/>
    <w:rsid w:val="00756829"/>
    <w:rsid w:val="007601F6"/>
    <w:rsid w:val="007602A6"/>
    <w:rsid w:val="007609DB"/>
    <w:rsid w:val="00763ECE"/>
    <w:rsid w:val="00764F11"/>
    <w:rsid w:val="00765B18"/>
    <w:rsid w:val="007660C8"/>
    <w:rsid w:val="007674A7"/>
    <w:rsid w:val="007678D8"/>
    <w:rsid w:val="007702B9"/>
    <w:rsid w:val="0077236B"/>
    <w:rsid w:val="00773474"/>
    <w:rsid w:val="00774942"/>
    <w:rsid w:val="00775A55"/>
    <w:rsid w:val="00781224"/>
    <w:rsid w:val="00781804"/>
    <w:rsid w:val="0078190A"/>
    <w:rsid w:val="00781ADB"/>
    <w:rsid w:val="007834F6"/>
    <w:rsid w:val="007836F8"/>
    <w:rsid w:val="00784990"/>
    <w:rsid w:val="00785756"/>
    <w:rsid w:val="0078590D"/>
    <w:rsid w:val="00785E3D"/>
    <w:rsid w:val="007B1011"/>
    <w:rsid w:val="007C1403"/>
    <w:rsid w:val="007C1625"/>
    <w:rsid w:val="007D086B"/>
    <w:rsid w:val="007D28CD"/>
    <w:rsid w:val="007D2A45"/>
    <w:rsid w:val="007D6254"/>
    <w:rsid w:val="007D637C"/>
    <w:rsid w:val="007D6E85"/>
    <w:rsid w:val="007D7BA6"/>
    <w:rsid w:val="007E073D"/>
    <w:rsid w:val="007E1BB2"/>
    <w:rsid w:val="007E2424"/>
    <w:rsid w:val="007E50ED"/>
    <w:rsid w:val="007E6BF6"/>
    <w:rsid w:val="007E6CCD"/>
    <w:rsid w:val="007E7932"/>
    <w:rsid w:val="007F22D5"/>
    <w:rsid w:val="007F3969"/>
    <w:rsid w:val="007F6EEA"/>
    <w:rsid w:val="007F7702"/>
    <w:rsid w:val="008006C7"/>
    <w:rsid w:val="00801F49"/>
    <w:rsid w:val="0080243E"/>
    <w:rsid w:val="00803236"/>
    <w:rsid w:val="008068E7"/>
    <w:rsid w:val="00806C37"/>
    <w:rsid w:val="00811014"/>
    <w:rsid w:val="0081463F"/>
    <w:rsid w:val="00820C15"/>
    <w:rsid w:val="008213DC"/>
    <w:rsid w:val="00823188"/>
    <w:rsid w:val="00823EBB"/>
    <w:rsid w:val="00826F11"/>
    <w:rsid w:val="00831A05"/>
    <w:rsid w:val="008321CC"/>
    <w:rsid w:val="008334C9"/>
    <w:rsid w:val="008354F4"/>
    <w:rsid w:val="00836D71"/>
    <w:rsid w:val="00841842"/>
    <w:rsid w:val="008419EF"/>
    <w:rsid w:val="00844582"/>
    <w:rsid w:val="008446FA"/>
    <w:rsid w:val="00851392"/>
    <w:rsid w:val="00851419"/>
    <w:rsid w:val="00854E28"/>
    <w:rsid w:val="00857408"/>
    <w:rsid w:val="00862F43"/>
    <w:rsid w:val="00870D11"/>
    <w:rsid w:val="00871C39"/>
    <w:rsid w:val="00872212"/>
    <w:rsid w:val="00875B94"/>
    <w:rsid w:val="0087730A"/>
    <w:rsid w:val="00882639"/>
    <w:rsid w:val="0088313E"/>
    <w:rsid w:val="00884AA7"/>
    <w:rsid w:val="00887A50"/>
    <w:rsid w:val="00892171"/>
    <w:rsid w:val="008A04A6"/>
    <w:rsid w:val="008A46D9"/>
    <w:rsid w:val="008A6396"/>
    <w:rsid w:val="008B2518"/>
    <w:rsid w:val="008B29FD"/>
    <w:rsid w:val="008B3200"/>
    <w:rsid w:val="008B42D2"/>
    <w:rsid w:val="008B4FB2"/>
    <w:rsid w:val="008C2F52"/>
    <w:rsid w:val="008C30BB"/>
    <w:rsid w:val="008C385F"/>
    <w:rsid w:val="008C4A20"/>
    <w:rsid w:val="008C50CA"/>
    <w:rsid w:val="008C5370"/>
    <w:rsid w:val="008D1070"/>
    <w:rsid w:val="008D23E6"/>
    <w:rsid w:val="008D2C4F"/>
    <w:rsid w:val="008D67C5"/>
    <w:rsid w:val="008D6962"/>
    <w:rsid w:val="008E3E13"/>
    <w:rsid w:val="008E3F91"/>
    <w:rsid w:val="008E500F"/>
    <w:rsid w:val="008E6595"/>
    <w:rsid w:val="008E75E5"/>
    <w:rsid w:val="008F2BEE"/>
    <w:rsid w:val="008F5366"/>
    <w:rsid w:val="008F7B12"/>
    <w:rsid w:val="008F7C96"/>
    <w:rsid w:val="00900D81"/>
    <w:rsid w:val="009035E6"/>
    <w:rsid w:val="00906FF9"/>
    <w:rsid w:val="00906FFA"/>
    <w:rsid w:val="00910802"/>
    <w:rsid w:val="00910D31"/>
    <w:rsid w:val="00911E9E"/>
    <w:rsid w:val="009120D7"/>
    <w:rsid w:val="0091220B"/>
    <w:rsid w:val="009161F9"/>
    <w:rsid w:val="009175A4"/>
    <w:rsid w:val="009205B7"/>
    <w:rsid w:val="0092307F"/>
    <w:rsid w:val="0093157B"/>
    <w:rsid w:val="009367BE"/>
    <w:rsid w:val="00940CD5"/>
    <w:rsid w:val="0094125F"/>
    <w:rsid w:val="00941DFC"/>
    <w:rsid w:val="009421AA"/>
    <w:rsid w:val="0094597C"/>
    <w:rsid w:val="00945AD1"/>
    <w:rsid w:val="0094609E"/>
    <w:rsid w:val="00947A81"/>
    <w:rsid w:val="00947C1B"/>
    <w:rsid w:val="009504C5"/>
    <w:rsid w:val="00950BE6"/>
    <w:rsid w:val="00951E73"/>
    <w:rsid w:val="00954135"/>
    <w:rsid w:val="009606CB"/>
    <w:rsid w:val="00967D05"/>
    <w:rsid w:val="00976179"/>
    <w:rsid w:val="00976569"/>
    <w:rsid w:val="00977C6A"/>
    <w:rsid w:val="00981DB7"/>
    <w:rsid w:val="00985E96"/>
    <w:rsid w:val="0098767C"/>
    <w:rsid w:val="009914C3"/>
    <w:rsid w:val="00992A02"/>
    <w:rsid w:val="00996FD5"/>
    <w:rsid w:val="00997B99"/>
    <w:rsid w:val="009A012E"/>
    <w:rsid w:val="009A3A0F"/>
    <w:rsid w:val="009B1ABA"/>
    <w:rsid w:val="009B3DF0"/>
    <w:rsid w:val="009C3636"/>
    <w:rsid w:val="009C3A67"/>
    <w:rsid w:val="009C4A75"/>
    <w:rsid w:val="009C5A6C"/>
    <w:rsid w:val="009D11CB"/>
    <w:rsid w:val="009D248D"/>
    <w:rsid w:val="009D2F52"/>
    <w:rsid w:val="009D3688"/>
    <w:rsid w:val="009D4325"/>
    <w:rsid w:val="009D6C11"/>
    <w:rsid w:val="009D6E5B"/>
    <w:rsid w:val="009E59E7"/>
    <w:rsid w:val="009E641C"/>
    <w:rsid w:val="009E7A87"/>
    <w:rsid w:val="009F076E"/>
    <w:rsid w:val="009F20B8"/>
    <w:rsid w:val="009F721B"/>
    <w:rsid w:val="00A04FC8"/>
    <w:rsid w:val="00A07A41"/>
    <w:rsid w:val="00A10D11"/>
    <w:rsid w:val="00A11348"/>
    <w:rsid w:val="00A11A6C"/>
    <w:rsid w:val="00A123F3"/>
    <w:rsid w:val="00A13EEB"/>
    <w:rsid w:val="00A1634C"/>
    <w:rsid w:val="00A24394"/>
    <w:rsid w:val="00A24EEF"/>
    <w:rsid w:val="00A26BF0"/>
    <w:rsid w:val="00A2764F"/>
    <w:rsid w:val="00A27B1B"/>
    <w:rsid w:val="00A30BA0"/>
    <w:rsid w:val="00A327DB"/>
    <w:rsid w:val="00A33317"/>
    <w:rsid w:val="00A33524"/>
    <w:rsid w:val="00A33BDC"/>
    <w:rsid w:val="00A347EF"/>
    <w:rsid w:val="00A37438"/>
    <w:rsid w:val="00A3762C"/>
    <w:rsid w:val="00A37EA0"/>
    <w:rsid w:val="00A4522B"/>
    <w:rsid w:val="00A46017"/>
    <w:rsid w:val="00A47173"/>
    <w:rsid w:val="00A577E3"/>
    <w:rsid w:val="00A57BD6"/>
    <w:rsid w:val="00A6112D"/>
    <w:rsid w:val="00A64FFA"/>
    <w:rsid w:val="00A67982"/>
    <w:rsid w:val="00A67BA1"/>
    <w:rsid w:val="00A71255"/>
    <w:rsid w:val="00A71591"/>
    <w:rsid w:val="00A72CE5"/>
    <w:rsid w:val="00A72FE5"/>
    <w:rsid w:val="00A73A4E"/>
    <w:rsid w:val="00A760EA"/>
    <w:rsid w:val="00A77BBD"/>
    <w:rsid w:val="00A81CB7"/>
    <w:rsid w:val="00A82CEB"/>
    <w:rsid w:val="00A82CF4"/>
    <w:rsid w:val="00A86184"/>
    <w:rsid w:val="00A909E4"/>
    <w:rsid w:val="00A92743"/>
    <w:rsid w:val="00A94EBA"/>
    <w:rsid w:val="00A9569E"/>
    <w:rsid w:val="00A95C4A"/>
    <w:rsid w:val="00AA542A"/>
    <w:rsid w:val="00AA66BC"/>
    <w:rsid w:val="00AA6AAE"/>
    <w:rsid w:val="00AA78BA"/>
    <w:rsid w:val="00AB0BCB"/>
    <w:rsid w:val="00AB310A"/>
    <w:rsid w:val="00AB4263"/>
    <w:rsid w:val="00AB7090"/>
    <w:rsid w:val="00AB70AB"/>
    <w:rsid w:val="00AC0022"/>
    <w:rsid w:val="00AC1E9C"/>
    <w:rsid w:val="00AC1F07"/>
    <w:rsid w:val="00AC57CA"/>
    <w:rsid w:val="00AD0689"/>
    <w:rsid w:val="00AD2697"/>
    <w:rsid w:val="00AD6100"/>
    <w:rsid w:val="00AD63DE"/>
    <w:rsid w:val="00AE2A76"/>
    <w:rsid w:val="00AE529F"/>
    <w:rsid w:val="00AE5DD3"/>
    <w:rsid w:val="00AF1651"/>
    <w:rsid w:val="00AF4F64"/>
    <w:rsid w:val="00AF5B2E"/>
    <w:rsid w:val="00B04A5B"/>
    <w:rsid w:val="00B0584B"/>
    <w:rsid w:val="00B0654A"/>
    <w:rsid w:val="00B12F62"/>
    <w:rsid w:val="00B1586C"/>
    <w:rsid w:val="00B16505"/>
    <w:rsid w:val="00B204A5"/>
    <w:rsid w:val="00B20DD8"/>
    <w:rsid w:val="00B249CC"/>
    <w:rsid w:val="00B25A4F"/>
    <w:rsid w:val="00B2617A"/>
    <w:rsid w:val="00B310C5"/>
    <w:rsid w:val="00B33BA3"/>
    <w:rsid w:val="00B37951"/>
    <w:rsid w:val="00B4082D"/>
    <w:rsid w:val="00B4206A"/>
    <w:rsid w:val="00B472C8"/>
    <w:rsid w:val="00B50124"/>
    <w:rsid w:val="00B50CC0"/>
    <w:rsid w:val="00B53221"/>
    <w:rsid w:val="00B53828"/>
    <w:rsid w:val="00B53A46"/>
    <w:rsid w:val="00B607F9"/>
    <w:rsid w:val="00B61CBB"/>
    <w:rsid w:val="00B6426A"/>
    <w:rsid w:val="00B647D3"/>
    <w:rsid w:val="00B656F3"/>
    <w:rsid w:val="00B67584"/>
    <w:rsid w:val="00B679E3"/>
    <w:rsid w:val="00B75F73"/>
    <w:rsid w:val="00B77FA4"/>
    <w:rsid w:val="00B81CEC"/>
    <w:rsid w:val="00B82871"/>
    <w:rsid w:val="00B82902"/>
    <w:rsid w:val="00B833C8"/>
    <w:rsid w:val="00B94167"/>
    <w:rsid w:val="00B96307"/>
    <w:rsid w:val="00BA096F"/>
    <w:rsid w:val="00BA192C"/>
    <w:rsid w:val="00BA1C4C"/>
    <w:rsid w:val="00BA2141"/>
    <w:rsid w:val="00BA374E"/>
    <w:rsid w:val="00BA54AF"/>
    <w:rsid w:val="00BB2627"/>
    <w:rsid w:val="00BB6CC4"/>
    <w:rsid w:val="00BC0B7A"/>
    <w:rsid w:val="00BC266F"/>
    <w:rsid w:val="00BC4264"/>
    <w:rsid w:val="00BC45F2"/>
    <w:rsid w:val="00BC4966"/>
    <w:rsid w:val="00BC7C9F"/>
    <w:rsid w:val="00BD0F46"/>
    <w:rsid w:val="00BD7F24"/>
    <w:rsid w:val="00BE093C"/>
    <w:rsid w:val="00BE0FB3"/>
    <w:rsid w:val="00BE2EE6"/>
    <w:rsid w:val="00BE6A6E"/>
    <w:rsid w:val="00BF081A"/>
    <w:rsid w:val="00BF2085"/>
    <w:rsid w:val="00BF4EA7"/>
    <w:rsid w:val="00BF4F75"/>
    <w:rsid w:val="00BF5B65"/>
    <w:rsid w:val="00C02092"/>
    <w:rsid w:val="00C0280C"/>
    <w:rsid w:val="00C0334C"/>
    <w:rsid w:val="00C0659E"/>
    <w:rsid w:val="00C14F10"/>
    <w:rsid w:val="00C15A4A"/>
    <w:rsid w:val="00C21533"/>
    <w:rsid w:val="00C2188A"/>
    <w:rsid w:val="00C24E8A"/>
    <w:rsid w:val="00C36A0C"/>
    <w:rsid w:val="00C37083"/>
    <w:rsid w:val="00C42879"/>
    <w:rsid w:val="00C45364"/>
    <w:rsid w:val="00C45D1E"/>
    <w:rsid w:val="00C54CD4"/>
    <w:rsid w:val="00C603A8"/>
    <w:rsid w:val="00C61B2C"/>
    <w:rsid w:val="00C62C96"/>
    <w:rsid w:val="00C641DE"/>
    <w:rsid w:val="00C642FC"/>
    <w:rsid w:val="00C6584C"/>
    <w:rsid w:val="00C73A49"/>
    <w:rsid w:val="00C7774F"/>
    <w:rsid w:val="00C8061C"/>
    <w:rsid w:val="00C82FEB"/>
    <w:rsid w:val="00C87964"/>
    <w:rsid w:val="00C90771"/>
    <w:rsid w:val="00C90FDF"/>
    <w:rsid w:val="00C919B7"/>
    <w:rsid w:val="00C933B3"/>
    <w:rsid w:val="00C96B58"/>
    <w:rsid w:val="00C96EA0"/>
    <w:rsid w:val="00CA4FEA"/>
    <w:rsid w:val="00CA70F6"/>
    <w:rsid w:val="00CB3B37"/>
    <w:rsid w:val="00CB58C8"/>
    <w:rsid w:val="00CB670E"/>
    <w:rsid w:val="00CB6F1A"/>
    <w:rsid w:val="00CB739D"/>
    <w:rsid w:val="00CC20D1"/>
    <w:rsid w:val="00CC2C14"/>
    <w:rsid w:val="00CC72EB"/>
    <w:rsid w:val="00CC7DAE"/>
    <w:rsid w:val="00CD03AB"/>
    <w:rsid w:val="00CD205E"/>
    <w:rsid w:val="00CD2119"/>
    <w:rsid w:val="00CD369F"/>
    <w:rsid w:val="00CD3F83"/>
    <w:rsid w:val="00CD4EEA"/>
    <w:rsid w:val="00CD62ED"/>
    <w:rsid w:val="00CE0DBB"/>
    <w:rsid w:val="00CE732F"/>
    <w:rsid w:val="00CF0F43"/>
    <w:rsid w:val="00CF1EC7"/>
    <w:rsid w:val="00CF3100"/>
    <w:rsid w:val="00CF5D1E"/>
    <w:rsid w:val="00CF7E98"/>
    <w:rsid w:val="00D02A9E"/>
    <w:rsid w:val="00D02F5B"/>
    <w:rsid w:val="00D06729"/>
    <w:rsid w:val="00D13677"/>
    <w:rsid w:val="00D155E4"/>
    <w:rsid w:val="00D1606A"/>
    <w:rsid w:val="00D163DE"/>
    <w:rsid w:val="00D16418"/>
    <w:rsid w:val="00D17CE3"/>
    <w:rsid w:val="00D204D7"/>
    <w:rsid w:val="00D211D1"/>
    <w:rsid w:val="00D21FA5"/>
    <w:rsid w:val="00D249FD"/>
    <w:rsid w:val="00D25355"/>
    <w:rsid w:val="00D31092"/>
    <w:rsid w:val="00D3472E"/>
    <w:rsid w:val="00D36E9F"/>
    <w:rsid w:val="00D370C0"/>
    <w:rsid w:val="00D401F1"/>
    <w:rsid w:val="00D41D1A"/>
    <w:rsid w:val="00D427E7"/>
    <w:rsid w:val="00D4358E"/>
    <w:rsid w:val="00D46DAC"/>
    <w:rsid w:val="00D51973"/>
    <w:rsid w:val="00D55F02"/>
    <w:rsid w:val="00D56107"/>
    <w:rsid w:val="00D61A69"/>
    <w:rsid w:val="00D64114"/>
    <w:rsid w:val="00D64BCA"/>
    <w:rsid w:val="00D66021"/>
    <w:rsid w:val="00D7034D"/>
    <w:rsid w:val="00D732AE"/>
    <w:rsid w:val="00D7372F"/>
    <w:rsid w:val="00D754AC"/>
    <w:rsid w:val="00D758BA"/>
    <w:rsid w:val="00D77999"/>
    <w:rsid w:val="00D813C7"/>
    <w:rsid w:val="00D83E15"/>
    <w:rsid w:val="00D84A5B"/>
    <w:rsid w:val="00D850DC"/>
    <w:rsid w:val="00D90DFC"/>
    <w:rsid w:val="00D915FF"/>
    <w:rsid w:val="00D916F4"/>
    <w:rsid w:val="00D920C3"/>
    <w:rsid w:val="00D94408"/>
    <w:rsid w:val="00D9654D"/>
    <w:rsid w:val="00D96779"/>
    <w:rsid w:val="00D97F23"/>
    <w:rsid w:val="00DA1361"/>
    <w:rsid w:val="00DA3A05"/>
    <w:rsid w:val="00DA5F80"/>
    <w:rsid w:val="00DB4D39"/>
    <w:rsid w:val="00DB62C4"/>
    <w:rsid w:val="00DB7E61"/>
    <w:rsid w:val="00DC06A6"/>
    <w:rsid w:val="00DC11A6"/>
    <w:rsid w:val="00DC2032"/>
    <w:rsid w:val="00DC550E"/>
    <w:rsid w:val="00DC7E7B"/>
    <w:rsid w:val="00DD11F9"/>
    <w:rsid w:val="00DD1E4F"/>
    <w:rsid w:val="00DD7577"/>
    <w:rsid w:val="00DE317C"/>
    <w:rsid w:val="00DE50AC"/>
    <w:rsid w:val="00DE74FF"/>
    <w:rsid w:val="00DF1818"/>
    <w:rsid w:val="00DF36B3"/>
    <w:rsid w:val="00DF3A6C"/>
    <w:rsid w:val="00DF7A22"/>
    <w:rsid w:val="00DF7E95"/>
    <w:rsid w:val="00E02762"/>
    <w:rsid w:val="00E04BF7"/>
    <w:rsid w:val="00E0562D"/>
    <w:rsid w:val="00E07454"/>
    <w:rsid w:val="00E07B03"/>
    <w:rsid w:val="00E102A3"/>
    <w:rsid w:val="00E10E8A"/>
    <w:rsid w:val="00E114EF"/>
    <w:rsid w:val="00E116CD"/>
    <w:rsid w:val="00E11D16"/>
    <w:rsid w:val="00E142E8"/>
    <w:rsid w:val="00E17312"/>
    <w:rsid w:val="00E17787"/>
    <w:rsid w:val="00E207F7"/>
    <w:rsid w:val="00E218E0"/>
    <w:rsid w:val="00E22081"/>
    <w:rsid w:val="00E23011"/>
    <w:rsid w:val="00E24BE4"/>
    <w:rsid w:val="00E251C7"/>
    <w:rsid w:val="00E27B9D"/>
    <w:rsid w:val="00E27DC2"/>
    <w:rsid w:val="00E30975"/>
    <w:rsid w:val="00E30A7C"/>
    <w:rsid w:val="00E318C6"/>
    <w:rsid w:val="00E32AB0"/>
    <w:rsid w:val="00E32BF7"/>
    <w:rsid w:val="00E3458F"/>
    <w:rsid w:val="00E37BC5"/>
    <w:rsid w:val="00E409C3"/>
    <w:rsid w:val="00E41340"/>
    <w:rsid w:val="00E41C72"/>
    <w:rsid w:val="00E423EE"/>
    <w:rsid w:val="00E42737"/>
    <w:rsid w:val="00E45DD4"/>
    <w:rsid w:val="00E507AE"/>
    <w:rsid w:val="00E509D3"/>
    <w:rsid w:val="00E51721"/>
    <w:rsid w:val="00E51B9D"/>
    <w:rsid w:val="00E5285B"/>
    <w:rsid w:val="00E62B25"/>
    <w:rsid w:val="00E6319D"/>
    <w:rsid w:val="00E66BB8"/>
    <w:rsid w:val="00E70F8A"/>
    <w:rsid w:val="00E72A25"/>
    <w:rsid w:val="00E8027C"/>
    <w:rsid w:val="00E81305"/>
    <w:rsid w:val="00E81D23"/>
    <w:rsid w:val="00E8540B"/>
    <w:rsid w:val="00E8623A"/>
    <w:rsid w:val="00E8680A"/>
    <w:rsid w:val="00E86874"/>
    <w:rsid w:val="00E87042"/>
    <w:rsid w:val="00E87695"/>
    <w:rsid w:val="00E90CDE"/>
    <w:rsid w:val="00E92202"/>
    <w:rsid w:val="00E939C0"/>
    <w:rsid w:val="00E962C5"/>
    <w:rsid w:val="00E96370"/>
    <w:rsid w:val="00EA05B5"/>
    <w:rsid w:val="00EA183F"/>
    <w:rsid w:val="00EA6A41"/>
    <w:rsid w:val="00EA7681"/>
    <w:rsid w:val="00EB168F"/>
    <w:rsid w:val="00EB2A94"/>
    <w:rsid w:val="00EB4D70"/>
    <w:rsid w:val="00EC241C"/>
    <w:rsid w:val="00EC2A83"/>
    <w:rsid w:val="00EC3904"/>
    <w:rsid w:val="00EC518A"/>
    <w:rsid w:val="00EC51A6"/>
    <w:rsid w:val="00EC62EA"/>
    <w:rsid w:val="00EC6D75"/>
    <w:rsid w:val="00ED028D"/>
    <w:rsid w:val="00ED4A03"/>
    <w:rsid w:val="00EE0AE6"/>
    <w:rsid w:val="00EE1BE1"/>
    <w:rsid w:val="00EE2A47"/>
    <w:rsid w:val="00EE60EC"/>
    <w:rsid w:val="00EF53CD"/>
    <w:rsid w:val="00EF58C7"/>
    <w:rsid w:val="00F02C01"/>
    <w:rsid w:val="00F047CC"/>
    <w:rsid w:val="00F04AE9"/>
    <w:rsid w:val="00F0792D"/>
    <w:rsid w:val="00F1073E"/>
    <w:rsid w:val="00F13471"/>
    <w:rsid w:val="00F20020"/>
    <w:rsid w:val="00F30955"/>
    <w:rsid w:val="00F322FA"/>
    <w:rsid w:val="00F33DDB"/>
    <w:rsid w:val="00F35B7F"/>
    <w:rsid w:val="00F3647A"/>
    <w:rsid w:val="00F40AB6"/>
    <w:rsid w:val="00F43635"/>
    <w:rsid w:val="00F43D3B"/>
    <w:rsid w:val="00F47C7E"/>
    <w:rsid w:val="00F522D0"/>
    <w:rsid w:val="00F525A8"/>
    <w:rsid w:val="00F53DF6"/>
    <w:rsid w:val="00F5536E"/>
    <w:rsid w:val="00F56119"/>
    <w:rsid w:val="00F62A1C"/>
    <w:rsid w:val="00F700BE"/>
    <w:rsid w:val="00F705D2"/>
    <w:rsid w:val="00F715F3"/>
    <w:rsid w:val="00F72A9A"/>
    <w:rsid w:val="00F7410B"/>
    <w:rsid w:val="00F757DA"/>
    <w:rsid w:val="00F76B13"/>
    <w:rsid w:val="00F8202F"/>
    <w:rsid w:val="00F860D6"/>
    <w:rsid w:val="00F903C8"/>
    <w:rsid w:val="00F908D1"/>
    <w:rsid w:val="00F9215C"/>
    <w:rsid w:val="00F93DDF"/>
    <w:rsid w:val="00F94B32"/>
    <w:rsid w:val="00F950B1"/>
    <w:rsid w:val="00F95815"/>
    <w:rsid w:val="00F95E43"/>
    <w:rsid w:val="00F95E45"/>
    <w:rsid w:val="00FA08B1"/>
    <w:rsid w:val="00FA29B4"/>
    <w:rsid w:val="00FA3480"/>
    <w:rsid w:val="00FA41F2"/>
    <w:rsid w:val="00FA4F32"/>
    <w:rsid w:val="00FA7D7C"/>
    <w:rsid w:val="00FB066B"/>
    <w:rsid w:val="00FB3403"/>
    <w:rsid w:val="00FB3FFF"/>
    <w:rsid w:val="00FB46D3"/>
    <w:rsid w:val="00FC073F"/>
    <w:rsid w:val="00FC19D8"/>
    <w:rsid w:val="00FC2A9C"/>
    <w:rsid w:val="00FC3522"/>
    <w:rsid w:val="00FC49BD"/>
    <w:rsid w:val="00FD6CB7"/>
    <w:rsid w:val="00FD73DA"/>
    <w:rsid w:val="00FD7FEB"/>
    <w:rsid w:val="00FE02C6"/>
    <w:rsid w:val="00FE3DCF"/>
    <w:rsid w:val="00FE4394"/>
    <w:rsid w:val="00FE44F4"/>
    <w:rsid w:val="00FE5BAB"/>
    <w:rsid w:val="00FE7083"/>
    <w:rsid w:val="00FF1B50"/>
    <w:rsid w:val="00FF30F7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B691ED8E-CD76-4D49-B306-6E21E4C2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176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4F64"/>
    <w:rPr>
      <w:color w:val="954F72" w:themeColor="followedHyperlink"/>
      <w:u w:val="single"/>
    </w:rPr>
  </w:style>
  <w:style w:type="paragraph" w:customStyle="1" w:styleId="prefix1">
    <w:name w:val="prefix_1"/>
    <w:basedOn w:val="Standard"/>
    <w:rsid w:val="00823EB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EE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utschland.de/de/topic/wissen/glueck-als-schulfach-in-deutsch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8</cp:revision>
  <cp:lastPrinted>2016-11-27T12:11:00Z</cp:lastPrinted>
  <dcterms:created xsi:type="dcterms:W3CDTF">2023-01-19T13:49:00Z</dcterms:created>
  <dcterms:modified xsi:type="dcterms:W3CDTF">2023-01-26T16:14:00Z</dcterms:modified>
</cp:coreProperties>
</file>